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ES  LAW AND PRACTICE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ES  LAW AND PRACTI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5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OMPANIES  LAW AND PRACTI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